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Pr="005834F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 w:rsidRPr="005834F0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5834F0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5834F0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6A3E6D30" w:rsidR="00BC7EB0" w:rsidRPr="005834F0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</w:rPr>
        <w:tab/>
      </w:r>
      <w:r w:rsidR="00EA6639" w:rsidRPr="005834F0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9D6793">
        <w:rPr>
          <w:rFonts w:ascii="Times New Roman" w:hAnsi="Times New Roman"/>
          <w:b/>
          <w:bCs/>
          <w:sz w:val="26"/>
          <w:szCs w:val="26"/>
        </w:rPr>
        <w:t>May 22</w:t>
      </w:r>
      <w:r w:rsidR="00382A28">
        <w:rPr>
          <w:rFonts w:ascii="Times New Roman" w:hAnsi="Times New Roman"/>
          <w:b/>
          <w:bCs/>
          <w:sz w:val="26"/>
          <w:szCs w:val="26"/>
        </w:rPr>
        <w:t>, 2019</w:t>
      </w:r>
    </w:p>
    <w:p w14:paraId="688CEAAE" w14:textId="77777777" w:rsidR="00BC7EB0" w:rsidRPr="005834F0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ab/>
      </w:r>
      <w:r w:rsidR="00B0515C" w:rsidRPr="005834F0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5834F0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5834F0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0940DCD2" w:rsidR="00381AD2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646CC49F" w14:textId="77777777" w:rsidR="009D6793" w:rsidRPr="005834F0" w:rsidRDefault="009D6793" w:rsidP="009D6793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 Police &amp; Municipal Building</w:t>
      </w:r>
    </w:p>
    <w:p w14:paraId="3BBFE679" w14:textId="77777777" w:rsidR="009D6793" w:rsidRPr="005834F0" w:rsidRDefault="009D6793" w:rsidP="009D6793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834F0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304 Chestnut Street,  Berea, KY 40403</w:t>
      </w:r>
    </w:p>
    <w:p w14:paraId="1CD807E2" w14:textId="77777777" w:rsidR="00BD019D" w:rsidRPr="005834F0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EC37446" w:rsidR="00BC7EB0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834F0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5834F0">
        <w:rPr>
          <w:rFonts w:ascii="Times New Roman" w:hAnsi="Times New Roman"/>
          <w:b/>
          <w:bCs/>
          <w:sz w:val="26"/>
          <w:szCs w:val="26"/>
        </w:rPr>
        <w:t>rder</w:t>
      </w:r>
    </w:p>
    <w:p w14:paraId="2B508F5A" w14:textId="77777777" w:rsidR="00750621" w:rsidRDefault="00750621" w:rsidP="00750621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59F05B" w14:textId="3C20293B" w:rsidR="00A27971" w:rsidRPr="00750621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750621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750621" w:rsidRDefault="00CB65F3" w:rsidP="00CB65F3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C66AD92" w14:textId="734592E9" w:rsidR="008B4741" w:rsidRPr="00750621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750621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9D6793">
        <w:rPr>
          <w:rFonts w:ascii="Times New Roman" w:hAnsi="Times New Roman"/>
          <w:b/>
          <w:bCs/>
          <w:sz w:val="26"/>
          <w:szCs w:val="26"/>
        </w:rPr>
        <w:t xml:space="preserve">April 24, </w:t>
      </w:r>
      <w:r w:rsidR="00382A28" w:rsidRPr="00750621">
        <w:rPr>
          <w:rFonts w:ascii="Times New Roman" w:hAnsi="Times New Roman"/>
          <w:b/>
          <w:bCs/>
          <w:sz w:val="26"/>
          <w:szCs w:val="26"/>
        </w:rPr>
        <w:t>201</w:t>
      </w:r>
      <w:r w:rsidR="00A92947">
        <w:rPr>
          <w:rFonts w:ascii="Times New Roman" w:hAnsi="Times New Roman"/>
          <w:b/>
          <w:bCs/>
          <w:sz w:val="26"/>
          <w:szCs w:val="26"/>
        </w:rPr>
        <w:t>9</w:t>
      </w:r>
    </w:p>
    <w:p w14:paraId="1E2BD48E" w14:textId="77777777" w:rsidR="00E87610" w:rsidRPr="00750621" w:rsidRDefault="00E87610" w:rsidP="00E87610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285FDCA" w14:textId="77777777" w:rsidR="00E87610" w:rsidRPr="00750621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750621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750621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750621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78460D" w:rsidRDefault="00A00393" w:rsidP="008B4741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08CE6569" w14:textId="3C498469" w:rsidR="00BC7EB0" w:rsidRPr="0078460D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78460D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78460D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14:paraId="46AC0F8F" w14:textId="665737FD" w:rsidR="00A92947" w:rsidRPr="005467B6" w:rsidRDefault="009D6793" w:rsidP="00A92947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ames &amp; Robin Beaver</w:t>
      </w:r>
    </w:p>
    <w:p w14:paraId="51DDAC67" w14:textId="7892BF5E" w:rsidR="00A92947" w:rsidRPr="005467B6" w:rsidRDefault="009D6793" w:rsidP="00A92947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4 Ridge Avenue</w:t>
      </w:r>
    </w:p>
    <w:p w14:paraId="69B9EC77" w14:textId="04BEFD86" w:rsidR="00A92947" w:rsidRDefault="00A92947" w:rsidP="00A92947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 xml:space="preserve">Proposing a </w:t>
      </w:r>
      <w:r w:rsidR="009D6793">
        <w:rPr>
          <w:rFonts w:ascii="Times New Roman" w:hAnsi="Times New Roman"/>
          <w:b/>
          <w:bCs/>
          <w:sz w:val="26"/>
          <w:szCs w:val="26"/>
        </w:rPr>
        <w:t>6 Ft. Variance on Left Side Yard Setback in an R-2 Zone</w:t>
      </w:r>
    </w:p>
    <w:p w14:paraId="2E10ACBC" w14:textId="50BF84D5" w:rsidR="009D6793" w:rsidRDefault="009D6793" w:rsidP="00A92947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</w:p>
    <w:p w14:paraId="5E57C5BB" w14:textId="21788047" w:rsidR="009D6793" w:rsidRDefault="009D6793" w:rsidP="009D679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effrey &amp; Jennifer Melton</w:t>
      </w:r>
    </w:p>
    <w:p w14:paraId="26DDDD31" w14:textId="4D21A4BE" w:rsidR="009D6793" w:rsidRDefault="009D6793" w:rsidP="009D679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22 Estill Street</w:t>
      </w:r>
    </w:p>
    <w:p w14:paraId="1EB9FB9F" w14:textId="3F8F63EC" w:rsidR="009D6793" w:rsidRPr="009D6793" w:rsidRDefault="009D6793" w:rsidP="009D679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oposing a 10 Ft. Variance on Rear Yard Setback in an R-1 Zone</w:t>
      </w:r>
    </w:p>
    <w:p w14:paraId="5CCD78C4" w14:textId="519EE712" w:rsidR="008F2E24" w:rsidRPr="00382A28" w:rsidRDefault="008F2E24" w:rsidP="008F2E24">
      <w:pPr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14:paraId="68CCC88B" w14:textId="19ECDE30" w:rsidR="00C3585B" w:rsidRPr="005834F0" w:rsidRDefault="00C3585B" w:rsidP="00C3585B">
      <w:pPr>
        <w:rPr>
          <w:rFonts w:ascii="Times New Roman" w:hAnsi="Times New Roman"/>
          <w:b/>
          <w:bCs/>
          <w:sz w:val="26"/>
          <w:szCs w:val="26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1203ABF9" w:rsidR="00097F71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DCD">
        <w:rPr>
          <w:rFonts w:ascii="Times New Roman" w:hAnsi="Times New Roman"/>
          <w:sz w:val="26"/>
          <w:szCs w:val="26"/>
        </w:rPr>
        <w:tab/>
      </w: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0EA30731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7A289D">
      <w:rPr>
        <w:noProof/>
        <w:sz w:val="16"/>
        <w:szCs w:val="16"/>
      </w:rPr>
      <w:t>I:\Word Documents\BOA\Agendas\</w:t>
    </w:r>
    <w:r w:rsidR="009B44E2">
      <w:rPr>
        <w:noProof/>
        <w:sz w:val="16"/>
        <w:szCs w:val="16"/>
      </w:rPr>
      <w:t xml:space="preserve">May 22 </w:t>
    </w:r>
    <w:r w:rsidR="007A289D">
      <w:rPr>
        <w:noProof/>
        <w:sz w:val="16"/>
        <w:szCs w:val="16"/>
      </w:rPr>
      <w:t>2019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F2CC6"/>
    <w:multiLevelType w:val="hybridMultilevel"/>
    <w:tmpl w:val="D090C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0C04D1"/>
    <w:rsid w:val="0010254E"/>
    <w:rsid w:val="001048CA"/>
    <w:rsid w:val="00110DEA"/>
    <w:rsid w:val="00126FF9"/>
    <w:rsid w:val="001912E8"/>
    <w:rsid w:val="001F1C89"/>
    <w:rsid w:val="00242F0F"/>
    <w:rsid w:val="00265051"/>
    <w:rsid w:val="002C2247"/>
    <w:rsid w:val="002C44BC"/>
    <w:rsid w:val="002E79A9"/>
    <w:rsid w:val="002E7BC0"/>
    <w:rsid w:val="00352746"/>
    <w:rsid w:val="00366698"/>
    <w:rsid w:val="00376AC6"/>
    <w:rsid w:val="00381AD2"/>
    <w:rsid w:val="00382A28"/>
    <w:rsid w:val="003912F0"/>
    <w:rsid w:val="003A225B"/>
    <w:rsid w:val="003A423D"/>
    <w:rsid w:val="003D09C1"/>
    <w:rsid w:val="003D0FA7"/>
    <w:rsid w:val="00441425"/>
    <w:rsid w:val="00442C39"/>
    <w:rsid w:val="00464B3A"/>
    <w:rsid w:val="00466771"/>
    <w:rsid w:val="004A4AF0"/>
    <w:rsid w:val="004A67C8"/>
    <w:rsid w:val="004C1294"/>
    <w:rsid w:val="004F3C04"/>
    <w:rsid w:val="005467B6"/>
    <w:rsid w:val="005834F0"/>
    <w:rsid w:val="00596548"/>
    <w:rsid w:val="005C15AA"/>
    <w:rsid w:val="005C3345"/>
    <w:rsid w:val="00663F06"/>
    <w:rsid w:val="006D2D33"/>
    <w:rsid w:val="00732786"/>
    <w:rsid w:val="00750621"/>
    <w:rsid w:val="00762BF6"/>
    <w:rsid w:val="0078460D"/>
    <w:rsid w:val="007A101F"/>
    <w:rsid w:val="007A289D"/>
    <w:rsid w:val="007D5CF6"/>
    <w:rsid w:val="008636A5"/>
    <w:rsid w:val="008B4741"/>
    <w:rsid w:val="008F2E24"/>
    <w:rsid w:val="008F652A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9A79CA"/>
    <w:rsid w:val="009B44E2"/>
    <w:rsid w:val="009D6793"/>
    <w:rsid w:val="00A00393"/>
    <w:rsid w:val="00A145E0"/>
    <w:rsid w:val="00A27971"/>
    <w:rsid w:val="00A40B84"/>
    <w:rsid w:val="00A54D36"/>
    <w:rsid w:val="00A55744"/>
    <w:rsid w:val="00A92947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75AB0"/>
    <w:rsid w:val="00CB65F3"/>
    <w:rsid w:val="00CC1946"/>
    <w:rsid w:val="00CE44C4"/>
    <w:rsid w:val="00CE5BCC"/>
    <w:rsid w:val="00CF1486"/>
    <w:rsid w:val="00D0551B"/>
    <w:rsid w:val="00D33FD8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8DD0-B00A-4DF7-A8F7-FEA6552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3</cp:revision>
  <cp:lastPrinted>2019-04-18T15:34:00Z</cp:lastPrinted>
  <dcterms:created xsi:type="dcterms:W3CDTF">2019-05-13T14:58:00Z</dcterms:created>
  <dcterms:modified xsi:type="dcterms:W3CDTF">2019-05-13T14:59:00Z</dcterms:modified>
</cp:coreProperties>
</file>